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3DBCA" w14:textId="30260514" w:rsidR="007E7CE2" w:rsidRPr="008A2632" w:rsidRDefault="007E7CE2" w:rsidP="00A96191">
      <w:pPr>
        <w:pStyle w:val="ab"/>
        <w:wordWrap w:val="0"/>
        <w:spacing w:before="120" w:beforeAutospacing="0" w:after="140" w:afterAutospacing="0" w:line="264" w:lineRule="auto"/>
        <w:jc w:val="center"/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7"/>
          <w:szCs w:val="47"/>
          <w:lang w:eastAsia="ko-KR"/>
        </w:rPr>
      </w:pPr>
      <w:r w:rsidRPr="008A2632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7"/>
          <w:szCs w:val="47"/>
          <w:lang w:eastAsia="ko-KR"/>
        </w:rPr>
        <w:t>SKT</w:t>
      </w:r>
      <w:r w:rsidR="009A7FE7" w:rsidRPr="008A2632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7"/>
          <w:szCs w:val="47"/>
          <w:lang w:eastAsia="ko-KR"/>
        </w:rPr>
        <w:t xml:space="preserve"> </w:t>
      </w:r>
      <w:r w:rsidR="009A7FE7" w:rsidRPr="008A2632"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7"/>
          <w:szCs w:val="47"/>
          <w:lang w:eastAsia="ko-KR"/>
        </w:rPr>
        <w:t>‘</w:t>
      </w:r>
      <w:r w:rsidR="00AF62F0" w:rsidRPr="008A2632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7"/>
          <w:szCs w:val="47"/>
          <w:lang w:eastAsia="ko-KR"/>
        </w:rPr>
        <w:t>에어</w:t>
      </w:r>
      <w:r w:rsidR="009A7FE7" w:rsidRPr="008A2632"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7"/>
          <w:szCs w:val="47"/>
          <w:lang w:eastAsia="ko-KR"/>
        </w:rPr>
        <w:t>’</w:t>
      </w:r>
      <w:r w:rsidR="00A96191" w:rsidRPr="008A2632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7"/>
          <w:szCs w:val="47"/>
          <w:lang w:eastAsia="ko-KR"/>
        </w:rPr>
        <w:t>,</w:t>
      </w:r>
      <w:r w:rsidR="002851D5" w:rsidRPr="008A2632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7"/>
          <w:szCs w:val="47"/>
          <w:lang w:eastAsia="ko-KR"/>
        </w:rPr>
        <w:t xml:space="preserve"> </w:t>
      </w:r>
      <w:r w:rsidR="000D43A2" w:rsidRPr="008A2632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7"/>
          <w:szCs w:val="47"/>
          <w:lang w:eastAsia="ko-KR"/>
        </w:rPr>
        <w:t xml:space="preserve">포인트 혜택 </w:t>
      </w:r>
      <w:r w:rsidR="00BF0560" w:rsidRPr="008A2632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7"/>
          <w:szCs w:val="47"/>
          <w:lang w:eastAsia="ko-KR"/>
        </w:rPr>
        <w:t>앱</w:t>
      </w:r>
      <w:r w:rsidR="00837871" w:rsidRPr="008A2632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7"/>
          <w:szCs w:val="47"/>
          <w:lang w:eastAsia="ko-KR"/>
        </w:rPr>
        <w:t xml:space="preserve"> </w:t>
      </w:r>
      <w:r w:rsidR="00BF0560" w:rsidRPr="008A2632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7"/>
          <w:szCs w:val="47"/>
          <w:lang w:eastAsia="ko-KR"/>
        </w:rPr>
        <w:t>회원</w:t>
      </w:r>
      <w:r w:rsidR="008A2632" w:rsidRPr="008A2632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7"/>
          <w:szCs w:val="47"/>
          <w:lang w:eastAsia="ko-KR"/>
        </w:rPr>
        <w:t xml:space="preserve"> </w:t>
      </w:r>
      <w:proofErr w:type="gramStart"/>
      <w:r w:rsidR="008A2632" w:rsidRPr="008A2632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7"/>
          <w:szCs w:val="47"/>
          <w:lang w:eastAsia="ko-KR"/>
        </w:rPr>
        <w:t>전체</w:t>
      </w:r>
      <w:r w:rsidR="00BF0560" w:rsidRPr="008A2632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7"/>
          <w:szCs w:val="47"/>
          <w:lang w:eastAsia="ko-KR"/>
        </w:rPr>
        <w:t>로</w:t>
      </w:r>
      <w:r w:rsidR="00837871" w:rsidRPr="008A2632"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7"/>
          <w:szCs w:val="47"/>
          <w:lang w:eastAsia="ko-KR"/>
        </w:rPr>
        <w:t>…</w:t>
      </w:r>
      <w:proofErr w:type="gramEnd"/>
      <w:r w:rsidR="000D43A2" w:rsidRPr="008A2632"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7"/>
          <w:szCs w:val="47"/>
          <w:lang w:eastAsia="ko-KR"/>
        </w:rPr>
        <w:br/>
      </w:r>
      <w:r w:rsidR="002851D5" w:rsidRPr="008A2632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7"/>
          <w:szCs w:val="47"/>
          <w:lang w:eastAsia="ko-KR"/>
        </w:rPr>
        <w:t>요금제</w:t>
      </w:r>
      <w:r w:rsidR="000D43A2" w:rsidRPr="008A2632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7"/>
          <w:szCs w:val="47"/>
          <w:lang w:eastAsia="ko-KR"/>
        </w:rPr>
        <w:t xml:space="preserve"> 가입 안</w:t>
      </w:r>
      <w:r w:rsidR="00837871" w:rsidRPr="008A2632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7"/>
          <w:szCs w:val="47"/>
          <w:lang w:eastAsia="ko-KR"/>
        </w:rPr>
        <w:t xml:space="preserve"> </w:t>
      </w:r>
      <w:r w:rsidR="000D43A2" w:rsidRPr="008A2632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7"/>
          <w:szCs w:val="47"/>
          <w:lang w:eastAsia="ko-KR"/>
        </w:rPr>
        <w:t xml:space="preserve">해도 포인트 </w:t>
      </w:r>
      <w:r w:rsidR="00BF0560" w:rsidRPr="008A2632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7"/>
          <w:szCs w:val="47"/>
          <w:lang w:eastAsia="ko-KR"/>
        </w:rPr>
        <w:t>쓴다</w:t>
      </w:r>
    </w:p>
    <w:p w14:paraId="3595848C" w14:textId="36E1E134" w:rsidR="00AF62F0" w:rsidRPr="00A96191" w:rsidRDefault="00322BFE" w:rsidP="00AF62F0">
      <w:pPr>
        <w:pStyle w:val="ab"/>
        <w:wordWrap w:val="0"/>
        <w:snapToGrid w:val="0"/>
        <w:spacing w:before="240" w:beforeAutospacing="0" w:after="0" w:afterAutospacing="0" w:line="240" w:lineRule="auto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 w:rsidRPr="00A9619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r w:rsidR="00CC174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요금제 </w:t>
      </w:r>
      <w:proofErr w:type="spellStart"/>
      <w:r w:rsidR="00CC174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미가입</w:t>
      </w:r>
      <w:proofErr w:type="spellEnd"/>
      <w:r w:rsidR="00BF056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회원</w:t>
      </w:r>
      <w:r w:rsidR="008D5A6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이 포인트 사용 가능한 광고형 미션 신설</w:t>
      </w:r>
    </w:p>
    <w:p w14:paraId="497A1784" w14:textId="1C7AE18F" w:rsidR="00AF62F0" w:rsidRPr="00A96191" w:rsidRDefault="00F2224A" w:rsidP="00A96191">
      <w:pPr>
        <w:pStyle w:val="ab"/>
        <w:wordWrap w:val="0"/>
        <w:snapToGrid w:val="0"/>
        <w:spacing w:before="120" w:beforeAutospacing="0" w:after="0" w:afterAutospacing="0" w:line="240" w:lineRule="auto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 w:rsidRPr="00A96191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-</w:t>
      </w:r>
      <w:r w:rsidRPr="00A9619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9A7FE7" w:rsidRPr="00A9619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광고형 미션 포인트</w:t>
      </w:r>
      <w:r w:rsidR="001E660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로</w:t>
      </w:r>
      <w:r w:rsidR="00B250CC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1E660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요금 추가 납부</w:t>
      </w:r>
      <w:r w:rsidR="009A7FE7" w:rsidRPr="00A9619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1E660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가능</w:t>
      </w:r>
      <w:r w:rsidR="004376C2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하도록</w:t>
      </w:r>
      <w:r w:rsidR="001E660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요금제 고객 혜택도 강화</w:t>
      </w:r>
    </w:p>
    <w:p w14:paraId="05595DAF" w14:textId="6703E06F" w:rsidR="001A31D4" w:rsidRPr="000D4D56" w:rsidRDefault="004C245E" w:rsidP="00A96191">
      <w:pPr>
        <w:pStyle w:val="ab"/>
        <w:wordWrap w:val="0"/>
        <w:snapToGrid w:val="0"/>
        <w:spacing w:before="120" w:beforeAutospacing="0" w:after="288" w:afterAutospacing="0" w:line="240" w:lineRule="auto"/>
        <w:ind w:left="248" w:hangingChars="100" w:hanging="248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A9619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r w:rsidR="00C02545" w:rsidRPr="00A96191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개편 기념</w:t>
      </w:r>
      <w:r w:rsidR="00C02545" w:rsidRPr="00A9619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1E36B9" w:rsidRPr="00A96191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‘</w:t>
      </w:r>
      <w:r w:rsidR="00C02545" w:rsidRPr="00A96191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인기 상품 100원 딜’</w:t>
      </w:r>
      <w:r w:rsidR="00C02545" w:rsidRPr="00A9619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,</w:t>
      </w:r>
      <w:r w:rsidR="00C02545" w:rsidRPr="00A96191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‘10배 추가 적립’ 프로모션 </w:t>
      </w:r>
      <w:r w:rsidR="00A96191" w:rsidRPr="00A9619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진행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31FDD8CE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CD077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06C2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A2593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1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0BE27E6" w14:textId="3185032B" w:rsidR="00E01E78" w:rsidRDefault="00906C24" w:rsidP="00A9619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0" w:name="_Hlk151973338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</w:t>
      </w:r>
      <w:r w:rsidR="003B4E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대표이사 CEO 정재헌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news</w:t>
        </w:r>
        <w:r w:rsidRPr="00A6459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E62C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proofErr w:type="spellStart"/>
      <w:r w:rsidR="00E62C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급제</w:t>
      </w:r>
      <w:proofErr w:type="spellEnd"/>
      <w:r w:rsidR="00E62C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용 통신 서비스 </w:t>
      </w:r>
      <w:proofErr w:type="spellStart"/>
      <w:r w:rsidR="00E62C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앱</w:t>
      </w:r>
      <w:proofErr w:type="spellEnd"/>
      <w:r w:rsidR="00E62C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62C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E62C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어(air)</w:t>
      </w:r>
      <w:r w:rsidR="00E62C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BF05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 w:rsidR="00BF0560" w:rsidRPr="001E1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요금제 </w:t>
      </w:r>
      <w:proofErr w:type="spellStart"/>
      <w:r w:rsidR="00E845F6" w:rsidRPr="001E1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가입</w:t>
      </w:r>
      <w:proofErr w:type="spellEnd"/>
      <w:r w:rsidR="00E845F6" w:rsidRPr="001E1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회원</w:t>
      </w:r>
      <w:r w:rsidR="00BF0560" w:rsidRPr="001E1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 포인트를 쓸 수 있도록 혜택을 확대한다.</w:t>
      </w:r>
    </w:p>
    <w:p w14:paraId="75DC78A8" w14:textId="77777777" w:rsidR="00E01E78" w:rsidRDefault="00E01E78" w:rsidP="00A9619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BED52B3" w14:textId="0BAE2870" w:rsidR="00E01E78" w:rsidRDefault="00E01E78" w:rsidP="00A9619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에어 요금제</w:t>
      </w:r>
      <w:r w:rsidR="00BF05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가입하지 않아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에어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앱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회원이라면 누구나 포인트를 적립하고 활용할 수 있도록,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회선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에게도 포인트 혜택을 개방한다고 </w:t>
      </w:r>
      <w:r w:rsidR="001C46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19363FE8" w14:textId="77777777" w:rsidR="00E01E78" w:rsidRDefault="00E01E78" w:rsidP="00A9619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801F540" w14:textId="04212653" w:rsidR="00A96191" w:rsidRDefault="00E01E78" w:rsidP="00A9619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가 2025년 10월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급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단말 고객 특화 서비스로 출시한 에어는</w:t>
      </w:r>
      <w:r w:rsidR="00A961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928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단 6개의 데이터 구간으로 이뤄진 간결하고 합리적인 5G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요금</w:t>
      </w:r>
      <w:r w:rsidR="001928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</w:t>
      </w:r>
      <w:r w:rsidR="00C645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="001928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요금 납부도 가능한 포인트 혜택, 편리한 </w:t>
      </w:r>
      <w:r w:rsidR="000D7D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앱 </w:t>
      </w:r>
      <w:r w:rsidR="001928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용 환경</w:t>
      </w:r>
      <w:r w:rsidR="006B27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 w:rsidR="00A961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 꾸준</w:t>
      </w:r>
      <w:r w:rsidR="00CA59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 </w:t>
      </w:r>
      <w:r w:rsidR="00C645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기를 모아 왔</w:t>
      </w:r>
      <w:r w:rsidR="00A961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0F53E506" w14:textId="77777777" w:rsidR="00192825" w:rsidRPr="00C6456D" w:rsidRDefault="00192825" w:rsidP="00A9619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DBBA15B" w14:textId="54CFA6C9" w:rsidR="009D7BCE" w:rsidRDefault="00BF0560" w:rsidP="00A9619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동안 에어</w:t>
      </w:r>
      <w:r w:rsidR="008378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앱 회원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앱</w:t>
      </w:r>
      <w:r w:rsidR="008378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있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여러 미션을 통해 포인트를 적립할 수 있</w:t>
      </w:r>
      <w:r w:rsidR="008378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으나, </w:t>
      </w:r>
      <w:r w:rsidR="009D7B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인트 사용은 에어 요금제 가입자에게만 허용돼 있었다.</w:t>
      </w:r>
    </w:p>
    <w:p w14:paraId="327B3AD0" w14:textId="77777777" w:rsidR="009D7BCE" w:rsidRDefault="009D7BCE" w:rsidP="00A9619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B9BC41C" w14:textId="2142605E" w:rsidR="00363831" w:rsidRDefault="009D7BCE" w:rsidP="0036383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9D7B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개편을 통해 요금제에 가입하지 않은 에어</w:t>
      </w:r>
      <w:r w:rsidR="00363831" w:rsidRPr="009D7BC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앱 회원</w:t>
      </w:r>
      <w:r w:rsidRPr="009D7BC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도</w:t>
      </w:r>
      <w:r w:rsidR="00363831" w:rsidRPr="009D7BC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161787" w:rsidRPr="009D7B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광고형 미션 3가지 </w:t>
      </w:r>
      <w:r w:rsidR="00161787" w:rsidRPr="009D7B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161787" w:rsidRPr="009D7B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복권 긁기’, ‘승부 예측 적중 포인트’, ‘포인트 미션’</w:t>
      </w:r>
      <w:r w:rsidR="00BF0560" w:rsidRPr="009D7B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363831" w:rsidRPr="009D7BC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통해 </w:t>
      </w:r>
      <w:r w:rsidRPr="009D7BC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적립한 </w:t>
      </w:r>
      <w:r w:rsidR="00363831" w:rsidRPr="009D7BC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포인트를 </w:t>
      </w:r>
      <w:r w:rsidRPr="009D7BC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사용</w:t>
      </w:r>
      <w:r w:rsidR="00363831" w:rsidRPr="009D7BCE">
        <w:rPr>
          <w:rFonts w:asciiTheme="majorHAnsi" w:eastAsiaTheme="majorHAnsi" w:hAnsiTheme="majorHAnsi" w:cs="Arial"/>
          <w:sz w:val="24"/>
          <w:szCs w:val="24"/>
          <w:lang w:eastAsia="ko-KR"/>
        </w:rPr>
        <w:t>할 수 있</w:t>
      </w:r>
      <w:r w:rsidRPr="009D7BC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게 됐</w:t>
      </w:r>
      <w:r w:rsidR="00363831" w:rsidRPr="009D7BC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다. </w:t>
      </w:r>
      <w:r w:rsidR="00161787" w:rsidRPr="009D7BC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적립한 포인트는 </w:t>
      </w:r>
      <w:r w:rsidR="00161787" w:rsidRPr="009D7B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천여 종의 인기 상품(네이버페이</w:t>
      </w:r>
      <w:r w:rsidR="00161787" w:rsidRPr="009D7B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61787" w:rsidRPr="009D7B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인트</w:t>
      </w:r>
      <w:r w:rsidR="00161787" w:rsidRPr="009D7B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161787" w:rsidRPr="009D7B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편의점</w:t>
      </w:r>
      <w:r w:rsidR="00161787" w:rsidRPr="009D7B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161787" w:rsidRPr="009D7B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백화점</w:t>
      </w:r>
      <w:r w:rsidR="00161787" w:rsidRPr="009D7B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161787" w:rsidRPr="009D7B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올리브영</w:t>
      </w:r>
      <w:r w:rsidR="00161787" w:rsidRPr="009D7B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61787" w:rsidRPr="009D7B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품권,</w:t>
      </w:r>
      <w:r w:rsidR="00161787" w:rsidRPr="009D7B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61787" w:rsidRPr="009D7B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식음료</w:t>
      </w:r>
      <w:r w:rsidR="00161787" w:rsidRPr="009D7B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61787" w:rsidRPr="009D7B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품</w:t>
      </w:r>
      <w:r w:rsidR="00161787" w:rsidRPr="009D7B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61787" w:rsidRPr="009D7B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</w:t>
      </w:r>
      <w:r w:rsidR="00161787" w:rsidRPr="009D7B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161787" w:rsidRPr="009D7B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입점해 있는 </w:t>
      </w:r>
      <w:proofErr w:type="spellStart"/>
      <w:r w:rsidR="00161787" w:rsidRPr="009D7B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인트샵에서</w:t>
      </w:r>
      <w:proofErr w:type="spellEnd"/>
      <w:r w:rsidR="00161787" w:rsidRPr="009D7B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용할 수 있다</w:t>
      </w:r>
      <w:r w:rsidR="00BF0560" w:rsidRPr="009D7B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70E6BE1A" w14:textId="77777777" w:rsidR="00F07011" w:rsidRPr="000E4C6C" w:rsidRDefault="00F07011" w:rsidP="00A9619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trike/>
          <w:sz w:val="24"/>
          <w:szCs w:val="24"/>
          <w:lang w:eastAsia="ko-KR" w:bidi="ar-SA"/>
        </w:rPr>
      </w:pPr>
    </w:p>
    <w:p w14:paraId="594CCFB2" w14:textId="6C8D56B6" w:rsidR="0080482A" w:rsidRDefault="0080482A" w:rsidP="00A9619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에어 요금제 가입자를 위한 혜택도 개선됐다. 최근 에어 앱에 신설된 광고형 미션 3</w:t>
      </w:r>
      <w:r w:rsidR="000E4C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종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해 적립한 포인트는 </w:t>
      </w:r>
      <w:r w:rsidR="005121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어 가입자에 한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존 </w:t>
      </w:r>
      <w:r w:rsidR="005121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도인</w:t>
      </w:r>
      <w:r w:rsidR="005121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5천 포인트를 초과</w:t>
      </w:r>
      <w:r w:rsidR="005121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요금 납부에 </w:t>
      </w:r>
      <w:r w:rsidR="005121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추가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용할 수 있</w:t>
      </w:r>
      <w:r w:rsidR="00350D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록 </w:t>
      </w:r>
      <w:r w:rsidR="005121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했다. </w:t>
      </w:r>
    </w:p>
    <w:p w14:paraId="186D67F4" w14:textId="77777777" w:rsidR="0080482A" w:rsidRDefault="0080482A" w:rsidP="00A9619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E1B8820" w14:textId="473FCD7F" w:rsidR="000E4C6C" w:rsidRDefault="000E4C6C" w:rsidP="000E4C6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121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번 개편은</w:t>
      </w:r>
      <w:r w:rsidRPr="005121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포인트 사용에 대한 고객 의견을 반영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으로, 이를 통해 에어 앱의 사용자 기반이 확대될 것으로 기대된다.</w:t>
      </w:r>
    </w:p>
    <w:p w14:paraId="3FB1ECE4" w14:textId="77777777" w:rsidR="000E4C6C" w:rsidRPr="000E4C6C" w:rsidRDefault="000E4C6C" w:rsidP="00A9619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4D03E6D" w14:textId="2AB82CB3" w:rsidR="00C5612C" w:rsidRDefault="008E1CCB" w:rsidP="00A9619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E1C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앱 화면 구성(UX)도 직관적으로 개선</w:t>
      </w:r>
      <w:r w:rsidR="008378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C561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8378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용 가능한 </w:t>
      </w:r>
      <w:r w:rsidR="00C5612C" w:rsidRPr="008E1C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포인트를 </w:t>
      </w:r>
      <w:r w:rsidR="00C561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첫 화면에서 </w:t>
      </w:r>
      <w:r w:rsidR="008378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바로 </w:t>
      </w:r>
      <w:r w:rsidR="00C561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확인할 수 있도록 했다. </w:t>
      </w:r>
    </w:p>
    <w:p w14:paraId="49746A54" w14:textId="77777777" w:rsidR="007C1261" w:rsidRPr="00837871" w:rsidRDefault="007C1261" w:rsidP="00A9619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D680CD3" w14:textId="72EEA21B" w:rsidR="007C1261" w:rsidRDefault="007C1261" w:rsidP="00A9619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이번 에어 서비스 개편을 기념한 특별 프로모션</w:t>
      </w:r>
      <w:r w:rsidR="00A961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오는 </w:t>
      </w:r>
      <w:r w:rsidR="008704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6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 3</w:t>
      </w:r>
      <w:r w:rsidR="008704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까지 진행한다.</w:t>
      </w:r>
    </w:p>
    <w:p w14:paraId="59DB73C9" w14:textId="77777777" w:rsidR="00BF69C0" w:rsidRDefault="00BF69C0" w:rsidP="00A9619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A91784A" w14:textId="6749E331" w:rsidR="00BF69C0" w:rsidRDefault="00033176" w:rsidP="00A9619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331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요금제 </w:t>
      </w:r>
      <w:proofErr w:type="spellStart"/>
      <w:r w:rsidRPr="001E1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가입</w:t>
      </w:r>
      <w:proofErr w:type="spellEnd"/>
      <w:r w:rsidRPr="001E1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845F6" w:rsidRPr="001E1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원</w:t>
      </w:r>
      <w:r w:rsidRPr="001E1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상 </w:t>
      </w:r>
      <w:r w:rsidR="003734B1" w:rsidRPr="001E1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착순 릴레이 이벤트</w:t>
      </w:r>
      <w:r w:rsidR="00E56BD9" w:rsidRPr="001E1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진행되는</w:t>
      </w:r>
      <w:r w:rsidR="003734B1" w:rsidRPr="001E1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‘100원 </w:t>
      </w:r>
      <w:proofErr w:type="spellStart"/>
      <w:r w:rsidR="003734B1" w:rsidRPr="001E1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딜</w:t>
      </w:r>
      <w:proofErr w:type="spellEnd"/>
      <w:r w:rsidR="003734B1" w:rsidRPr="001E1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’</w:t>
      </w:r>
      <w:r w:rsidR="00E56BD9" w:rsidRPr="001E1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3734B1" w:rsidRPr="001E1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미션을 통해 100포인트만 모</w:t>
      </w:r>
      <w:r w:rsidR="003734B1" w:rsidRPr="000331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으면 </w:t>
      </w:r>
      <w:proofErr w:type="spellStart"/>
      <w:r w:rsidR="003734B1" w:rsidRPr="000331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인트샵</w:t>
      </w:r>
      <w:proofErr w:type="spellEnd"/>
      <w:r w:rsidR="003734B1" w:rsidRPr="000331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인기 상품을 매주 1회 100포인트에 구매할 수 있는 파격적인 혜택</w:t>
      </w:r>
      <w:r w:rsidR="00E56BD9" w:rsidRPr="000331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제공한다</w:t>
      </w:r>
      <w:r w:rsidR="003734B1" w:rsidRPr="000331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5B47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벤트 종료</w:t>
      </w:r>
      <w:r w:rsidR="005121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</w:t>
      </w:r>
      <w:r w:rsidR="005B47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까지 매주 참가할 수 있다.</w:t>
      </w:r>
    </w:p>
    <w:p w14:paraId="4AED00C6" w14:textId="77777777" w:rsidR="00C13125" w:rsidRPr="00E56BD9" w:rsidRDefault="00C13125" w:rsidP="00A96191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F30B6AA" w14:textId="7782D763" w:rsidR="00E56BD9" w:rsidRPr="001E111B" w:rsidRDefault="003734B1" w:rsidP="00A9619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734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어 </w:t>
      </w:r>
      <w:r w:rsidR="00BF69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제</w:t>
      </w:r>
      <w:r w:rsidRPr="003734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신규 고객</w:t>
      </w:r>
      <w:r w:rsidR="00BF69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상</w:t>
      </w:r>
      <w:r w:rsidR="00C131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는</w:t>
      </w:r>
      <w:r w:rsidRPr="003734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입 후</w:t>
      </w:r>
      <w:r w:rsidR="00E56B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56BD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E56B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복권 긁기</w:t>
      </w:r>
      <w:r w:rsidR="00E56BD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56B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E56BD9" w:rsidRPr="00E56B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승부 예측 적중 포인트’, ‘포인트 미션’</w:t>
      </w:r>
      <w:r w:rsidR="00E56B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3가지 </w:t>
      </w:r>
      <w:r w:rsidR="001D144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규</w:t>
      </w:r>
      <w:r w:rsidR="00E56B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미션 </w:t>
      </w:r>
      <w:r w:rsidR="00E56BD9" w:rsidRPr="001E1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행 시 적립한 포인트의 10배를 </w:t>
      </w:r>
      <w:r w:rsidR="00870426" w:rsidRPr="001E1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추가로 </w:t>
      </w:r>
      <w:r w:rsidR="00E56BD9" w:rsidRPr="001E1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적립해 주는 </w:t>
      </w:r>
      <w:r w:rsidR="00E56BD9" w:rsidRPr="001E11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E56BD9" w:rsidRPr="001E1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0배 추가 적립</w:t>
      </w:r>
      <w:r w:rsidR="00E56BD9" w:rsidRPr="001E11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56BD9" w:rsidRPr="001E1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프로모션이 진행된다.</w:t>
      </w:r>
    </w:p>
    <w:p w14:paraId="52E26BA7" w14:textId="4C40D901" w:rsidR="00C13125" w:rsidRPr="001E111B" w:rsidRDefault="00C13125" w:rsidP="00A9619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GoBack"/>
      <w:bookmarkEnd w:id="1"/>
    </w:p>
    <w:p w14:paraId="2CC982C3" w14:textId="57833CAA" w:rsidR="00C5612C" w:rsidRDefault="00C13125" w:rsidP="00C5612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E1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현철 SK텔레콤 Sales</w:t>
      </w:r>
      <w:r w:rsidR="00C5612C" w:rsidRPr="001E1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1E1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&amp;</w:t>
      </w:r>
      <w:r w:rsidR="00C5612C" w:rsidRPr="001E1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1E1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Marketing 본부장은 </w:t>
      </w:r>
      <w:r w:rsidR="00C5612C" w:rsidRPr="001E1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“혜택을 누리지 못했던 </w:t>
      </w:r>
      <w:r w:rsidR="00E845F6" w:rsidRPr="001E1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요금제 </w:t>
      </w:r>
      <w:proofErr w:type="spellStart"/>
      <w:r w:rsidR="00E845F6" w:rsidRPr="001E1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가입</w:t>
      </w:r>
      <w:proofErr w:type="spellEnd"/>
      <w:r w:rsidR="00E845F6" w:rsidRPr="001E1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회원</w:t>
      </w:r>
      <w:r w:rsidR="00C5612C" w:rsidRPr="001E1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들에게는 새로운 즐거움을, 기존 에어 </w:t>
      </w:r>
      <w:r w:rsidR="00E845F6" w:rsidRPr="001E1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요금제 </w:t>
      </w:r>
      <w:r w:rsidR="001E111B" w:rsidRPr="001E1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</w:t>
      </w:r>
      <w:r w:rsidR="00C5612C" w:rsidRPr="001E1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에게는 가계 통신비를 더욱 아낄 수 있는 실속을 드리기 위해 이번 개편을 단행했다</w:t>
      </w:r>
      <w:r w:rsidR="00C5612C" w:rsidRPr="001E11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C5612C" w:rsidRPr="001E1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="00C5612C" w:rsidRPr="001E1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Pr="001E1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“에어는 100% 온라인 서비스로서, </w:t>
      </w:r>
      <w:r w:rsidR="00C5612C" w:rsidRPr="001E1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으로도 </w:t>
      </w:r>
      <w:r w:rsidRPr="001E1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존 통신 서비스에서 고객들이 느낀 불편함을 빠르게 포착하고 개선해 나</w:t>
      </w:r>
      <w:r w:rsidR="00C5612C" w:rsidRPr="001E1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갈 것</w:t>
      </w:r>
      <w:r w:rsidR="00C5612C" w:rsidRPr="001E11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C5612C" w:rsidRPr="001E1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밝혔다.</w:t>
      </w:r>
      <w:r w:rsidR="00C561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09160421" w14:textId="49AA4D81" w:rsidR="00BA1D87" w:rsidRDefault="00BA1D87" w:rsidP="00A9619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B70E815" w14:textId="2CAFDAA7" w:rsidR="001A02C8" w:rsidRPr="00856D40" w:rsidRDefault="00AF62F0" w:rsidP="006972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F69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972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&lt;</w:t>
      </w:r>
      <w:r w:rsidR="004019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끝&gt;</w:t>
      </w:r>
    </w:p>
    <w:bookmarkEnd w:id="0"/>
    <w:p w14:paraId="293265CA" w14:textId="21EA0EFC" w:rsidR="002911A2" w:rsidRPr="00F87343" w:rsidRDefault="002911A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sectPr w:rsidR="002911A2" w:rsidRPr="00F87343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874DB" w14:textId="77777777" w:rsidR="00CF1696" w:rsidRDefault="00CF1696">
      <w:pPr>
        <w:spacing w:after="0" w:line="240" w:lineRule="auto"/>
      </w:pPr>
      <w:r>
        <w:separator/>
      </w:r>
    </w:p>
  </w:endnote>
  <w:endnote w:type="continuationSeparator" w:id="0">
    <w:p w14:paraId="23C43F4D" w14:textId="77777777" w:rsidR="00CF1696" w:rsidRDefault="00CF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67D8A" w14:textId="37D71A83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97BEC" w14:textId="77777777" w:rsidR="00CF1696" w:rsidRDefault="00CF1696">
      <w:pPr>
        <w:spacing w:after="0" w:line="240" w:lineRule="auto"/>
      </w:pPr>
      <w:r>
        <w:separator/>
      </w:r>
    </w:p>
  </w:footnote>
  <w:footnote w:type="continuationSeparator" w:id="0">
    <w:p w14:paraId="60241108" w14:textId="77777777" w:rsidR="00CF1696" w:rsidRDefault="00CF1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6273"/>
    <w:rsid w:val="000162C3"/>
    <w:rsid w:val="00017DDD"/>
    <w:rsid w:val="0002037E"/>
    <w:rsid w:val="000218A3"/>
    <w:rsid w:val="00026889"/>
    <w:rsid w:val="0003072F"/>
    <w:rsid w:val="00033176"/>
    <w:rsid w:val="000332DA"/>
    <w:rsid w:val="00033834"/>
    <w:rsid w:val="000338A0"/>
    <w:rsid w:val="000351E1"/>
    <w:rsid w:val="00035259"/>
    <w:rsid w:val="00035336"/>
    <w:rsid w:val="00037E46"/>
    <w:rsid w:val="00040715"/>
    <w:rsid w:val="000409AB"/>
    <w:rsid w:val="00040B7A"/>
    <w:rsid w:val="00043A4F"/>
    <w:rsid w:val="000443AB"/>
    <w:rsid w:val="000445AA"/>
    <w:rsid w:val="00044FB6"/>
    <w:rsid w:val="00046501"/>
    <w:rsid w:val="00046B69"/>
    <w:rsid w:val="000473C2"/>
    <w:rsid w:val="00052028"/>
    <w:rsid w:val="00053A38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05D0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4E71"/>
    <w:rsid w:val="00086199"/>
    <w:rsid w:val="00086930"/>
    <w:rsid w:val="00090248"/>
    <w:rsid w:val="00092F84"/>
    <w:rsid w:val="0009356E"/>
    <w:rsid w:val="00097EF1"/>
    <w:rsid w:val="000A01DF"/>
    <w:rsid w:val="000A0530"/>
    <w:rsid w:val="000A0D6B"/>
    <w:rsid w:val="000A1F3F"/>
    <w:rsid w:val="000A44F4"/>
    <w:rsid w:val="000B16C7"/>
    <w:rsid w:val="000B21D6"/>
    <w:rsid w:val="000B273A"/>
    <w:rsid w:val="000B3BFF"/>
    <w:rsid w:val="000B5ECE"/>
    <w:rsid w:val="000B6A08"/>
    <w:rsid w:val="000C00A4"/>
    <w:rsid w:val="000C25AA"/>
    <w:rsid w:val="000C39E7"/>
    <w:rsid w:val="000C5FE8"/>
    <w:rsid w:val="000D017F"/>
    <w:rsid w:val="000D1372"/>
    <w:rsid w:val="000D3F85"/>
    <w:rsid w:val="000D4216"/>
    <w:rsid w:val="000D43A2"/>
    <w:rsid w:val="000D4D56"/>
    <w:rsid w:val="000D5940"/>
    <w:rsid w:val="000D6D48"/>
    <w:rsid w:val="000D7D7B"/>
    <w:rsid w:val="000D7EEE"/>
    <w:rsid w:val="000E007B"/>
    <w:rsid w:val="000E062A"/>
    <w:rsid w:val="000E0AEE"/>
    <w:rsid w:val="000E1DF3"/>
    <w:rsid w:val="000E1DF9"/>
    <w:rsid w:val="000E2286"/>
    <w:rsid w:val="000E3A73"/>
    <w:rsid w:val="000E4754"/>
    <w:rsid w:val="000E4C6C"/>
    <w:rsid w:val="000E697A"/>
    <w:rsid w:val="000E73A5"/>
    <w:rsid w:val="000E7750"/>
    <w:rsid w:val="000F0D9E"/>
    <w:rsid w:val="000F26A1"/>
    <w:rsid w:val="000F3E32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1D9B"/>
    <w:rsid w:val="00112513"/>
    <w:rsid w:val="00112C82"/>
    <w:rsid w:val="0011344A"/>
    <w:rsid w:val="001142CB"/>
    <w:rsid w:val="0011481B"/>
    <w:rsid w:val="00115991"/>
    <w:rsid w:val="00116AB7"/>
    <w:rsid w:val="00116C79"/>
    <w:rsid w:val="00116ED5"/>
    <w:rsid w:val="00120227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01B"/>
    <w:rsid w:val="00134552"/>
    <w:rsid w:val="001357DC"/>
    <w:rsid w:val="0013699A"/>
    <w:rsid w:val="00141403"/>
    <w:rsid w:val="00141C26"/>
    <w:rsid w:val="00142880"/>
    <w:rsid w:val="00142D21"/>
    <w:rsid w:val="00143225"/>
    <w:rsid w:val="001454CD"/>
    <w:rsid w:val="001464E4"/>
    <w:rsid w:val="00150517"/>
    <w:rsid w:val="00151939"/>
    <w:rsid w:val="00151D95"/>
    <w:rsid w:val="001527DE"/>
    <w:rsid w:val="001558AE"/>
    <w:rsid w:val="001577A6"/>
    <w:rsid w:val="00157B60"/>
    <w:rsid w:val="00161787"/>
    <w:rsid w:val="00165118"/>
    <w:rsid w:val="001651BA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73F"/>
    <w:rsid w:val="001819E7"/>
    <w:rsid w:val="0018432F"/>
    <w:rsid w:val="00184EB6"/>
    <w:rsid w:val="00185029"/>
    <w:rsid w:val="00185748"/>
    <w:rsid w:val="00185868"/>
    <w:rsid w:val="00185A95"/>
    <w:rsid w:val="00187FE5"/>
    <w:rsid w:val="001900D3"/>
    <w:rsid w:val="00191236"/>
    <w:rsid w:val="00192825"/>
    <w:rsid w:val="001960CB"/>
    <w:rsid w:val="001A02C8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2981"/>
    <w:rsid w:val="001C3003"/>
    <w:rsid w:val="001C461A"/>
    <w:rsid w:val="001C47C3"/>
    <w:rsid w:val="001C4F6A"/>
    <w:rsid w:val="001C6072"/>
    <w:rsid w:val="001C7628"/>
    <w:rsid w:val="001D144D"/>
    <w:rsid w:val="001D2A49"/>
    <w:rsid w:val="001D3DC0"/>
    <w:rsid w:val="001D421F"/>
    <w:rsid w:val="001D4628"/>
    <w:rsid w:val="001D52BB"/>
    <w:rsid w:val="001D5BED"/>
    <w:rsid w:val="001D6566"/>
    <w:rsid w:val="001D6934"/>
    <w:rsid w:val="001D77D5"/>
    <w:rsid w:val="001E111B"/>
    <w:rsid w:val="001E1B86"/>
    <w:rsid w:val="001E1CF9"/>
    <w:rsid w:val="001E1FE1"/>
    <w:rsid w:val="001E35AC"/>
    <w:rsid w:val="001E36B9"/>
    <w:rsid w:val="001E3C17"/>
    <w:rsid w:val="001E46C6"/>
    <w:rsid w:val="001E6607"/>
    <w:rsid w:val="001E672D"/>
    <w:rsid w:val="001E692B"/>
    <w:rsid w:val="001E7C94"/>
    <w:rsid w:val="001F005F"/>
    <w:rsid w:val="001F195E"/>
    <w:rsid w:val="001F2CEE"/>
    <w:rsid w:val="001F3B4D"/>
    <w:rsid w:val="001F53E7"/>
    <w:rsid w:val="001F684B"/>
    <w:rsid w:val="001F6B9E"/>
    <w:rsid w:val="001F6C93"/>
    <w:rsid w:val="001F7AD0"/>
    <w:rsid w:val="00200889"/>
    <w:rsid w:val="002009C5"/>
    <w:rsid w:val="00202A63"/>
    <w:rsid w:val="002040BD"/>
    <w:rsid w:val="00211DD7"/>
    <w:rsid w:val="00211EB3"/>
    <w:rsid w:val="002140C1"/>
    <w:rsid w:val="002156C6"/>
    <w:rsid w:val="0021577C"/>
    <w:rsid w:val="0021614B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163D"/>
    <w:rsid w:val="0023274D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4CE3"/>
    <w:rsid w:val="00255480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5C83"/>
    <w:rsid w:val="00276E97"/>
    <w:rsid w:val="00277D23"/>
    <w:rsid w:val="00277DCE"/>
    <w:rsid w:val="00281A7F"/>
    <w:rsid w:val="00282B5C"/>
    <w:rsid w:val="00283A0F"/>
    <w:rsid w:val="002851D5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1A7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75D"/>
    <w:rsid w:val="002A6E2B"/>
    <w:rsid w:val="002B0D09"/>
    <w:rsid w:val="002B1460"/>
    <w:rsid w:val="002B410B"/>
    <w:rsid w:val="002B4E3E"/>
    <w:rsid w:val="002B7305"/>
    <w:rsid w:val="002B7A18"/>
    <w:rsid w:val="002C0047"/>
    <w:rsid w:val="002C04B6"/>
    <w:rsid w:val="002C101D"/>
    <w:rsid w:val="002C263F"/>
    <w:rsid w:val="002C2829"/>
    <w:rsid w:val="002C2A6F"/>
    <w:rsid w:val="002C3187"/>
    <w:rsid w:val="002C34E8"/>
    <w:rsid w:val="002C3960"/>
    <w:rsid w:val="002C4F94"/>
    <w:rsid w:val="002C678E"/>
    <w:rsid w:val="002D03E0"/>
    <w:rsid w:val="002D09D1"/>
    <w:rsid w:val="002D0C23"/>
    <w:rsid w:val="002D210D"/>
    <w:rsid w:val="002D4966"/>
    <w:rsid w:val="002D50CB"/>
    <w:rsid w:val="002D58BB"/>
    <w:rsid w:val="002D59D9"/>
    <w:rsid w:val="002D78C9"/>
    <w:rsid w:val="002E26F5"/>
    <w:rsid w:val="002E34DC"/>
    <w:rsid w:val="002E3890"/>
    <w:rsid w:val="002E50DA"/>
    <w:rsid w:val="002E53C7"/>
    <w:rsid w:val="002E7040"/>
    <w:rsid w:val="002E7D0D"/>
    <w:rsid w:val="002F05E0"/>
    <w:rsid w:val="002F167C"/>
    <w:rsid w:val="002F1CA8"/>
    <w:rsid w:val="002F2A42"/>
    <w:rsid w:val="002F4522"/>
    <w:rsid w:val="002F61FD"/>
    <w:rsid w:val="002F6A79"/>
    <w:rsid w:val="002F6ADC"/>
    <w:rsid w:val="002F7034"/>
    <w:rsid w:val="00300ACC"/>
    <w:rsid w:val="00301E2D"/>
    <w:rsid w:val="003021B6"/>
    <w:rsid w:val="003026B3"/>
    <w:rsid w:val="003028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150"/>
    <w:rsid w:val="00322602"/>
    <w:rsid w:val="00322BFE"/>
    <w:rsid w:val="0032323A"/>
    <w:rsid w:val="00324723"/>
    <w:rsid w:val="003255CD"/>
    <w:rsid w:val="00331543"/>
    <w:rsid w:val="0033158C"/>
    <w:rsid w:val="00331CD1"/>
    <w:rsid w:val="00333DBD"/>
    <w:rsid w:val="00333E96"/>
    <w:rsid w:val="00333EF3"/>
    <w:rsid w:val="00334F26"/>
    <w:rsid w:val="0033541C"/>
    <w:rsid w:val="00336EB3"/>
    <w:rsid w:val="00341676"/>
    <w:rsid w:val="00343A7D"/>
    <w:rsid w:val="003441FE"/>
    <w:rsid w:val="00344332"/>
    <w:rsid w:val="003446AC"/>
    <w:rsid w:val="00345674"/>
    <w:rsid w:val="0034621C"/>
    <w:rsid w:val="0034698B"/>
    <w:rsid w:val="0034732A"/>
    <w:rsid w:val="00347903"/>
    <w:rsid w:val="003479A3"/>
    <w:rsid w:val="00350DEE"/>
    <w:rsid w:val="00351087"/>
    <w:rsid w:val="003510FD"/>
    <w:rsid w:val="00351827"/>
    <w:rsid w:val="00353B52"/>
    <w:rsid w:val="00353D3A"/>
    <w:rsid w:val="00354CD7"/>
    <w:rsid w:val="00355BEA"/>
    <w:rsid w:val="00362200"/>
    <w:rsid w:val="00363831"/>
    <w:rsid w:val="003657E6"/>
    <w:rsid w:val="00365AFF"/>
    <w:rsid w:val="00367632"/>
    <w:rsid w:val="00370087"/>
    <w:rsid w:val="00370284"/>
    <w:rsid w:val="00370675"/>
    <w:rsid w:val="00371D08"/>
    <w:rsid w:val="003725B6"/>
    <w:rsid w:val="003734B1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2C8"/>
    <w:rsid w:val="00385D7C"/>
    <w:rsid w:val="00386A40"/>
    <w:rsid w:val="00387B9E"/>
    <w:rsid w:val="0039183E"/>
    <w:rsid w:val="0039287D"/>
    <w:rsid w:val="0039402B"/>
    <w:rsid w:val="0039588F"/>
    <w:rsid w:val="00395DA7"/>
    <w:rsid w:val="003A04F5"/>
    <w:rsid w:val="003A0859"/>
    <w:rsid w:val="003A0949"/>
    <w:rsid w:val="003A0CF2"/>
    <w:rsid w:val="003A134F"/>
    <w:rsid w:val="003A29B0"/>
    <w:rsid w:val="003A323F"/>
    <w:rsid w:val="003A44DD"/>
    <w:rsid w:val="003A4F11"/>
    <w:rsid w:val="003A5DAF"/>
    <w:rsid w:val="003A632D"/>
    <w:rsid w:val="003A7E19"/>
    <w:rsid w:val="003A7F6F"/>
    <w:rsid w:val="003B0FCE"/>
    <w:rsid w:val="003B2646"/>
    <w:rsid w:val="003B34BC"/>
    <w:rsid w:val="003B37A2"/>
    <w:rsid w:val="003B40F5"/>
    <w:rsid w:val="003B4EF7"/>
    <w:rsid w:val="003B52C5"/>
    <w:rsid w:val="003B7356"/>
    <w:rsid w:val="003B7971"/>
    <w:rsid w:val="003C1217"/>
    <w:rsid w:val="003C2067"/>
    <w:rsid w:val="003C3E49"/>
    <w:rsid w:val="003C5C76"/>
    <w:rsid w:val="003D0A2E"/>
    <w:rsid w:val="003D0C5C"/>
    <w:rsid w:val="003D63A1"/>
    <w:rsid w:val="003D6531"/>
    <w:rsid w:val="003D6809"/>
    <w:rsid w:val="003D6FD0"/>
    <w:rsid w:val="003E03EB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3F6A67"/>
    <w:rsid w:val="004001DE"/>
    <w:rsid w:val="0040083E"/>
    <w:rsid w:val="00401339"/>
    <w:rsid w:val="00401868"/>
    <w:rsid w:val="00401966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11B"/>
    <w:rsid w:val="0043746A"/>
    <w:rsid w:val="004375E2"/>
    <w:rsid w:val="004376C2"/>
    <w:rsid w:val="00440C0E"/>
    <w:rsid w:val="00442DA9"/>
    <w:rsid w:val="00443D78"/>
    <w:rsid w:val="0044544B"/>
    <w:rsid w:val="0044745B"/>
    <w:rsid w:val="0044757C"/>
    <w:rsid w:val="00450EEC"/>
    <w:rsid w:val="0045158B"/>
    <w:rsid w:val="004537A1"/>
    <w:rsid w:val="0045562C"/>
    <w:rsid w:val="00457874"/>
    <w:rsid w:val="004602F5"/>
    <w:rsid w:val="00460C9C"/>
    <w:rsid w:val="00461480"/>
    <w:rsid w:val="00462644"/>
    <w:rsid w:val="00471404"/>
    <w:rsid w:val="00472C32"/>
    <w:rsid w:val="00473768"/>
    <w:rsid w:val="004750D5"/>
    <w:rsid w:val="00477BCA"/>
    <w:rsid w:val="004802D5"/>
    <w:rsid w:val="0048052E"/>
    <w:rsid w:val="00481C4F"/>
    <w:rsid w:val="004838D0"/>
    <w:rsid w:val="00483B96"/>
    <w:rsid w:val="00484176"/>
    <w:rsid w:val="00484DDB"/>
    <w:rsid w:val="0048680C"/>
    <w:rsid w:val="004934F7"/>
    <w:rsid w:val="00494B1E"/>
    <w:rsid w:val="00494EED"/>
    <w:rsid w:val="004A0E77"/>
    <w:rsid w:val="004A10E9"/>
    <w:rsid w:val="004A276C"/>
    <w:rsid w:val="004A3106"/>
    <w:rsid w:val="004A4200"/>
    <w:rsid w:val="004A4CE8"/>
    <w:rsid w:val="004B3107"/>
    <w:rsid w:val="004B37B6"/>
    <w:rsid w:val="004B601A"/>
    <w:rsid w:val="004C0A4F"/>
    <w:rsid w:val="004C163B"/>
    <w:rsid w:val="004C245E"/>
    <w:rsid w:val="004C2A1D"/>
    <w:rsid w:val="004C3B53"/>
    <w:rsid w:val="004C701C"/>
    <w:rsid w:val="004D0DF0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6ADC"/>
    <w:rsid w:val="004E75D5"/>
    <w:rsid w:val="004F1EDD"/>
    <w:rsid w:val="004F2A31"/>
    <w:rsid w:val="004F2AA9"/>
    <w:rsid w:val="004F3084"/>
    <w:rsid w:val="004F39D5"/>
    <w:rsid w:val="004F3EC1"/>
    <w:rsid w:val="004F5465"/>
    <w:rsid w:val="004F6EF9"/>
    <w:rsid w:val="005015BD"/>
    <w:rsid w:val="00501D06"/>
    <w:rsid w:val="005028CE"/>
    <w:rsid w:val="00502E06"/>
    <w:rsid w:val="00502EEC"/>
    <w:rsid w:val="00502F0D"/>
    <w:rsid w:val="00504B9E"/>
    <w:rsid w:val="00505EC5"/>
    <w:rsid w:val="005078BB"/>
    <w:rsid w:val="00507E1D"/>
    <w:rsid w:val="00507E8D"/>
    <w:rsid w:val="00511759"/>
    <w:rsid w:val="00511915"/>
    <w:rsid w:val="00511E64"/>
    <w:rsid w:val="00512182"/>
    <w:rsid w:val="00512B3C"/>
    <w:rsid w:val="00513819"/>
    <w:rsid w:val="00515B02"/>
    <w:rsid w:val="00516464"/>
    <w:rsid w:val="005172DD"/>
    <w:rsid w:val="0052205B"/>
    <w:rsid w:val="00522CAB"/>
    <w:rsid w:val="00522CFA"/>
    <w:rsid w:val="005233AA"/>
    <w:rsid w:val="005235EB"/>
    <w:rsid w:val="00523A48"/>
    <w:rsid w:val="00524B42"/>
    <w:rsid w:val="00524FC9"/>
    <w:rsid w:val="00525474"/>
    <w:rsid w:val="0052651D"/>
    <w:rsid w:val="00530D34"/>
    <w:rsid w:val="00530D37"/>
    <w:rsid w:val="00534642"/>
    <w:rsid w:val="00535BFB"/>
    <w:rsid w:val="00537B02"/>
    <w:rsid w:val="00540411"/>
    <w:rsid w:val="00540791"/>
    <w:rsid w:val="00541268"/>
    <w:rsid w:val="00541B42"/>
    <w:rsid w:val="00544100"/>
    <w:rsid w:val="005473DF"/>
    <w:rsid w:val="00551CFB"/>
    <w:rsid w:val="0055430F"/>
    <w:rsid w:val="00554DB6"/>
    <w:rsid w:val="00557272"/>
    <w:rsid w:val="0055753F"/>
    <w:rsid w:val="00561664"/>
    <w:rsid w:val="00561A77"/>
    <w:rsid w:val="005632CA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11FF"/>
    <w:rsid w:val="0057227A"/>
    <w:rsid w:val="00572BBB"/>
    <w:rsid w:val="00573D24"/>
    <w:rsid w:val="005751FA"/>
    <w:rsid w:val="00575465"/>
    <w:rsid w:val="005760FF"/>
    <w:rsid w:val="00576D4E"/>
    <w:rsid w:val="00577D4F"/>
    <w:rsid w:val="005803BF"/>
    <w:rsid w:val="0058041F"/>
    <w:rsid w:val="00581D42"/>
    <w:rsid w:val="0058272E"/>
    <w:rsid w:val="0058528B"/>
    <w:rsid w:val="005860C0"/>
    <w:rsid w:val="00586830"/>
    <w:rsid w:val="00586BE6"/>
    <w:rsid w:val="005874BD"/>
    <w:rsid w:val="00590699"/>
    <w:rsid w:val="00590E85"/>
    <w:rsid w:val="0059112D"/>
    <w:rsid w:val="00591256"/>
    <w:rsid w:val="005913E3"/>
    <w:rsid w:val="005939FD"/>
    <w:rsid w:val="00593B43"/>
    <w:rsid w:val="00595269"/>
    <w:rsid w:val="005961E7"/>
    <w:rsid w:val="00597CBB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3158"/>
    <w:rsid w:val="005B43C8"/>
    <w:rsid w:val="005B4703"/>
    <w:rsid w:val="005B509F"/>
    <w:rsid w:val="005B57BC"/>
    <w:rsid w:val="005B592B"/>
    <w:rsid w:val="005C0A93"/>
    <w:rsid w:val="005C0C66"/>
    <w:rsid w:val="005C1291"/>
    <w:rsid w:val="005C3FE9"/>
    <w:rsid w:val="005C419D"/>
    <w:rsid w:val="005C4CCA"/>
    <w:rsid w:val="005C685E"/>
    <w:rsid w:val="005C7FB7"/>
    <w:rsid w:val="005D1AAB"/>
    <w:rsid w:val="005D1EF3"/>
    <w:rsid w:val="005D2134"/>
    <w:rsid w:val="005D2664"/>
    <w:rsid w:val="005D49C0"/>
    <w:rsid w:val="005D552B"/>
    <w:rsid w:val="005D5BE8"/>
    <w:rsid w:val="005D5C3F"/>
    <w:rsid w:val="005D6623"/>
    <w:rsid w:val="005D67DE"/>
    <w:rsid w:val="005D7935"/>
    <w:rsid w:val="005E055D"/>
    <w:rsid w:val="005E1CB1"/>
    <w:rsid w:val="005E426A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191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6260"/>
    <w:rsid w:val="00627224"/>
    <w:rsid w:val="00627C15"/>
    <w:rsid w:val="0063260D"/>
    <w:rsid w:val="006331A8"/>
    <w:rsid w:val="00634494"/>
    <w:rsid w:val="00636893"/>
    <w:rsid w:val="00637745"/>
    <w:rsid w:val="006401F1"/>
    <w:rsid w:val="00641BA7"/>
    <w:rsid w:val="00644438"/>
    <w:rsid w:val="006447D5"/>
    <w:rsid w:val="00644D3B"/>
    <w:rsid w:val="00646A0A"/>
    <w:rsid w:val="00651A58"/>
    <w:rsid w:val="0065463C"/>
    <w:rsid w:val="006562DD"/>
    <w:rsid w:val="006566A9"/>
    <w:rsid w:val="00657033"/>
    <w:rsid w:val="00660087"/>
    <w:rsid w:val="00660E76"/>
    <w:rsid w:val="0066165F"/>
    <w:rsid w:val="00666D92"/>
    <w:rsid w:val="006672E4"/>
    <w:rsid w:val="00667C20"/>
    <w:rsid w:val="006719A5"/>
    <w:rsid w:val="00671FA9"/>
    <w:rsid w:val="006724E7"/>
    <w:rsid w:val="006746A7"/>
    <w:rsid w:val="00675CAA"/>
    <w:rsid w:val="0067677D"/>
    <w:rsid w:val="006802EB"/>
    <w:rsid w:val="006803C8"/>
    <w:rsid w:val="006808AE"/>
    <w:rsid w:val="00681B58"/>
    <w:rsid w:val="00682DDF"/>
    <w:rsid w:val="006830A9"/>
    <w:rsid w:val="00684F05"/>
    <w:rsid w:val="00687A40"/>
    <w:rsid w:val="00690401"/>
    <w:rsid w:val="006909EF"/>
    <w:rsid w:val="00691515"/>
    <w:rsid w:val="0069580C"/>
    <w:rsid w:val="00695A69"/>
    <w:rsid w:val="00697221"/>
    <w:rsid w:val="00697BC3"/>
    <w:rsid w:val="006A0851"/>
    <w:rsid w:val="006A1907"/>
    <w:rsid w:val="006A1FD3"/>
    <w:rsid w:val="006A21D0"/>
    <w:rsid w:val="006A5527"/>
    <w:rsid w:val="006A5A5C"/>
    <w:rsid w:val="006B1CEF"/>
    <w:rsid w:val="006B2704"/>
    <w:rsid w:val="006B5BF3"/>
    <w:rsid w:val="006B6E35"/>
    <w:rsid w:val="006B6F96"/>
    <w:rsid w:val="006B7B4D"/>
    <w:rsid w:val="006C1F9E"/>
    <w:rsid w:val="006C26E3"/>
    <w:rsid w:val="006C2F04"/>
    <w:rsid w:val="006C3B39"/>
    <w:rsid w:val="006C40B1"/>
    <w:rsid w:val="006C56D2"/>
    <w:rsid w:val="006C6A9A"/>
    <w:rsid w:val="006C6EF5"/>
    <w:rsid w:val="006D3392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2167"/>
    <w:rsid w:val="006F3193"/>
    <w:rsid w:val="006F4A1E"/>
    <w:rsid w:val="006F52CC"/>
    <w:rsid w:val="006F60B6"/>
    <w:rsid w:val="006F6AAF"/>
    <w:rsid w:val="00702A19"/>
    <w:rsid w:val="00703981"/>
    <w:rsid w:val="007047FF"/>
    <w:rsid w:val="007051C7"/>
    <w:rsid w:val="00707C33"/>
    <w:rsid w:val="007116E0"/>
    <w:rsid w:val="00712E96"/>
    <w:rsid w:val="0071357F"/>
    <w:rsid w:val="007165DC"/>
    <w:rsid w:val="00716D5C"/>
    <w:rsid w:val="00716EB0"/>
    <w:rsid w:val="00717BCD"/>
    <w:rsid w:val="00720DAE"/>
    <w:rsid w:val="00720DFA"/>
    <w:rsid w:val="0072213A"/>
    <w:rsid w:val="00722249"/>
    <w:rsid w:val="00722B8D"/>
    <w:rsid w:val="00722BF5"/>
    <w:rsid w:val="0072339A"/>
    <w:rsid w:val="007248EC"/>
    <w:rsid w:val="007250F5"/>
    <w:rsid w:val="00725A65"/>
    <w:rsid w:val="00730FA7"/>
    <w:rsid w:val="00732487"/>
    <w:rsid w:val="00734206"/>
    <w:rsid w:val="0073443C"/>
    <w:rsid w:val="00734E5D"/>
    <w:rsid w:val="00737825"/>
    <w:rsid w:val="007408E5"/>
    <w:rsid w:val="00741C40"/>
    <w:rsid w:val="007420FD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257"/>
    <w:rsid w:val="00755414"/>
    <w:rsid w:val="00757270"/>
    <w:rsid w:val="007579BF"/>
    <w:rsid w:val="00757ECB"/>
    <w:rsid w:val="00760392"/>
    <w:rsid w:val="00763055"/>
    <w:rsid w:val="00766435"/>
    <w:rsid w:val="00767C43"/>
    <w:rsid w:val="00767F97"/>
    <w:rsid w:val="00771051"/>
    <w:rsid w:val="00773DAE"/>
    <w:rsid w:val="00775189"/>
    <w:rsid w:val="00775F92"/>
    <w:rsid w:val="00776B40"/>
    <w:rsid w:val="00776FA8"/>
    <w:rsid w:val="007777EA"/>
    <w:rsid w:val="0078007E"/>
    <w:rsid w:val="00780941"/>
    <w:rsid w:val="007811D3"/>
    <w:rsid w:val="0078227F"/>
    <w:rsid w:val="0078311B"/>
    <w:rsid w:val="00783152"/>
    <w:rsid w:val="0078574A"/>
    <w:rsid w:val="007914D9"/>
    <w:rsid w:val="00792412"/>
    <w:rsid w:val="00794E09"/>
    <w:rsid w:val="00795267"/>
    <w:rsid w:val="00795FED"/>
    <w:rsid w:val="00796098"/>
    <w:rsid w:val="0079706F"/>
    <w:rsid w:val="007A2D90"/>
    <w:rsid w:val="007A376C"/>
    <w:rsid w:val="007A4E9E"/>
    <w:rsid w:val="007A6B14"/>
    <w:rsid w:val="007B03E6"/>
    <w:rsid w:val="007B101F"/>
    <w:rsid w:val="007B49A4"/>
    <w:rsid w:val="007B55BD"/>
    <w:rsid w:val="007B5A57"/>
    <w:rsid w:val="007C0F6B"/>
    <w:rsid w:val="007C1261"/>
    <w:rsid w:val="007C16C5"/>
    <w:rsid w:val="007C1B34"/>
    <w:rsid w:val="007C26AA"/>
    <w:rsid w:val="007C2A7E"/>
    <w:rsid w:val="007C5BDE"/>
    <w:rsid w:val="007D18B4"/>
    <w:rsid w:val="007D1942"/>
    <w:rsid w:val="007D1968"/>
    <w:rsid w:val="007D1AC1"/>
    <w:rsid w:val="007D29C2"/>
    <w:rsid w:val="007D2FD2"/>
    <w:rsid w:val="007E0975"/>
    <w:rsid w:val="007E0A3D"/>
    <w:rsid w:val="007E16A3"/>
    <w:rsid w:val="007E1812"/>
    <w:rsid w:val="007E6A17"/>
    <w:rsid w:val="007E7828"/>
    <w:rsid w:val="007E7CE2"/>
    <w:rsid w:val="007F0941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4084"/>
    <w:rsid w:val="0080482A"/>
    <w:rsid w:val="00807B6F"/>
    <w:rsid w:val="00807E54"/>
    <w:rsid w:val="00812134"/>
    <w:rsid w:val="00813DD1"/>
    <w:rsid w:val="00815BEB"/>
    <w:rsid w:val="008164E7"/>
    <w:rsid w:val="00816A9A"/>
    <w:rsid w:val="0081726B"/>
    <w:rsid w:val="008174BD"/>
    <w:rsid w:val="00817541"/>
    <w:rsid w:val="00817C07"/>
    <w:rsid w:val="0082047E"/>
    <w:rsid w:val="00820B33"/>
    <w:rsid w:val="00821999"/>
    <w:rsid w:val="0082213E"/>
    <w:rsid w:val="00823621"/>
    <w:rsid w:val="00824868"/>
    <w:rsid w:val="00826382"/>
    <w:rsid w:val="00826B98"/>
    <w:rsid w:val="00827306"/>
    <w:rsid w:val="00831B4F"/>
    <w:rsid w:val="00831EE4"/>
    <w:rsid w:val="008321B3"/>
    <w:rsid w:val="0083382A"/>
    <w:rsid w:val="00833F0E"/>
    <w:rsid w:val="0083708E"/>
    <w:rsid w:val="00837871"/>
    <w:rsid w:val="0084033B"/>
    <w:rsid w:val="008417A9"/>
    <w:rsid w:val="00841CF4"/>
    <w:rsid w:val="00841ED1"/>
    <w:rsid w:val="00842558"/>
    <w:rsid w:val="00844894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6D40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0426"/>
    <w:rsid w:val="0087188D"/>
    <w:rsid w:val="00875218"/>
    <w:rsid w:val="00875D06"/>
    <w:rsid w:val="00875F12"/>
    <w:rsid w:val="00876A2B"/>
    <w:rsid w:val="00876BF8"/>
    <w:rsid w:val="00877368"/>
    <w:rsid w:val="008778E0"/>
    <w:rsid w:val="00881485"/>
    <w:rsid w:val="00881A13"/>
    <w:rsid w:val="0088206A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632"/>
    <w:rsid w:val="008A2D6E"/>
    <w:rsid w:val="008A5E04"/>
    <w:rsid w:val="008A676B"/>
    <w:rsid w:val="008B029F"/>
    <w:rsid w:val="008B11D1"/>
    <w:rsid w:val="008B1E73"/>
    <w:rsid w:val="008B2294"/>
    <w:rsid w:val="008B2C75"/>
    <w:rsid w:val="008B346C"/>
    <w:rsid w:val="008B4FF2"/>
    <w:rsid w:val="008B580C"/>
    <w:rsid w:val="008B5BB7"/>
    <w:rsid w:val="008C0605"/>
    <w:rsid w:val="008C20E3"/>
    <w:rsid w:val="008C25E9"/>
    <w:rsid w:val="008C5F47"/>
    <w:rsid w:val="008C7E15"/>
    <w:rsid w:val="008D0710"/>
    <w:rsid w:val="008D1F64"/>
    <w:rsid w:val="008D27BA"/>
    <w:rsid w:val="008D3C83"/>
    <w:rsid w:val="008D40DF"/>
    <w:rsid w:val="008D4B7B"/>
    <w:rsid w:val="008D50DE"/>
    <w:rsid w:val="008D5A65"/>
    <w:rsid w:val="008D67BA"/>
    <w:rsid w:val="008D791B"/>
    <w:rsid w:val="008D7D9A"/>
    <w:rsid w:val="008D7E09"/>
    <w:rsid w:val="008E04CE"/>
    <w:rsid w:val="008E08D5"/>
    <w:rsid w:val="008E09FC"/>
    <w:rsid w:val="008E1CCB"/>
    <w:rsid w:val="008E296D"/>
    <w:rsid w:val="008E3128"/>
    <w:rsid w:val="008E3202"/>
    <w:rsid w:val="008E5540"/>
    <w:rsid w:val="008E5B14"/>
    <w:rsid w:val="008F1B3B"/>
    <w:rsid w:val="008F38BB"/>
    <w:rsid w:val="008F3B47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6C24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600"/>
    <w:rsid w:val="00925D6A"/>
    <w:rsid w:val="00926422"/>
    <w:rsid w:val="00926507"/>
    <w:rsid w:val="00927EFB"/>
    <w:rsid w:val="009324F5"/>
    <w:rsid w:val="009329AA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3697"/>
    <w:rsid w:val="00944559"/>
    <w:rsid w:val="009466FC"/>
    <w:rsid w:val="00946CE6"/>
    <w:rsid w:val="009500FB"/>
    <w:rsid w:val="0095044F"/>
    <w:rsid w:val="00955483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75833"/>
    <w:rsid w:val="00980193"/>
    <w:rsid w:val="00981496"/>
    <w:rsid w:val="009839F6"/>
    <w:rsid w:val="00984F3D"/>
    <w:rsid w:val="00986A90"/>
    <w:rsid w:val="009908BB"/>
    <w:rsid w:val="00991F20"/>
    <w:rsid w:val="0099396C"/>
    <w:rsid w:val="009950C0"/>
    <w:rsid w:val="00997EE1"/>
    <w:rsid w:val="009A0E60"/>
    <w:rsid w:val="009A10FE"/>
    <w:rsid w:val="009A3C8A"/>
    <w:rsid w:val="009A48DE"/>
    <w:rsid w:val="009A5085"/>
    <w:rsid w:val="009A6EF2"/>
    <w:rsid w:val="009A7838"/>
    <w:rsid w:val="009A7FE7"/>
    <w:rsid w:val="009B21FF"/>
    <w:rsid w:val="009B3652"/>
    <w:rsid w:val="009C0A9E"/>
    <w:rsid w:val="009C4233"/>
    <w:rsid w:val="009C65F2"/>
    <w:rsid w:val="009C6F9C"/>
    <w:rsid w:val="009C7E27"/>
    <w:rsid w:val="009C7E64"/>
    <w:rsid w:val="009D2F8D"/>
    <w:rsid w:val="009D4823"/>
    <w:rsid w:val="009D74A4"/>
    <w:rsid w:val="009D7BCE"/>
    <w:rsid w:val="009E0511"/>
    <w:rsid w:val="009E069B"/>
    <w:rsid w:val="009E0911"/>
    <w:rsid w:val="009E1B9C"/>
    <w:rsid w:val="009E3274"/>
    <w:rsid w:val="009E4518"/>
    <w:rsid w:val="009E4BBB"/>
    <w:rsid w:val="009E6017"/>
    <w:rsid w:val="009E6476"/>
    <w:rsid w:val="009E699D"/>
    <w:rsid w:val="009E6F61"/>
    <w:rsid w:val="009F1C10"/>
    <w:rsid w:val="009F2772"/>
    <w:rsid w:val="009F5A65"/>
    <w:rsid w:val="009F6CB0"/>
    <w:rsid w:val="00A03369"/>
    <w:rsid w:val="00A0400D"/>
    <w:rsid w:val="00A0527E"/>
    <w:rsid w:val="00A11258"/>
    <w:rsid w:val="00A126FC"/>
    <w:rsid w:val="00A12E2D"/>
    <w:rsid w:val="00A15268"/>
    <w:rsid w:val="00A154E7"/>
    <w:rsid w:val="00A15555"/>
    <w:rsid w:val="00A15836"/>
    <w:rsid w:val="00A158AA"/>
    <w:rsid w:val="00A15F45"/>
    <w:rsid w:val="00A176F9"/>
    <w:rsid w:val="00A24253"/>
    <w:rsid w:val="00A25934"/>
    <w:rsid w:val="00A265FF"/>
    <w:rsid w:val="00A26C6B"/>
    <w:rsid w:val="00A26E87"/>
    <w:rsid w:val="00A27998"/>
    <w:rsid w:val="00A310F0"/>
    <w:rsid w:val="00A31B1A"/>
    <w:rsid w:val="00A31F96"/>
    <w:rsid w:val="00A32D41"/>
    <w:rsid w:val="00A36413"/>
    <w:rsid w:val="00A3744F"/>
    <w:rsid w:val="00A40283"/>
    <w:rsid w:val="00A40315"/>
    <w:rsid w:val="00A40B07"/>
    <w:rsid w:val="00A41D26"/>
    <w:rsid w:val="00A42667"/>
    <w:rsid w:val="00A430E0"/>
    <w:rsid w:val="00A43F50"/>
    <w:rsid w:val="00A44DA0"/>
    <w:rsid w:val="00A475A7"/>
    <w:rsid w:val="00A47CB6"/>
    <w:rsid w:val="00A50684"/>
    <w:rsid w:val="00A51315"/>
    <w:rsid w:val="00A51901"/>
    <w:rsid w:val="00A52713"/>
    <w:rsid w:val="00A53834"/>
    <w:rsid w:val="00A5485C"/>
    <w:rsid w:val="00A54F97"/>
    <w:rsid w:val="00A54FD2"/>
    <w:rsid w:val="00A55755"/>
    <w:rsid w:val="00A55E97"/>
    <w:rsid w:val="00A60A61"/>
    <w:rsid w:val="00A60D83"/>
    <w:rsid w:val="00A6113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3391"/>
    <w:rsid w:val="00A85231"/>
    <w:rsid w:val="00A8582B"/>
    <w:rsid w:val="00A91743"/>
    <w:rsid w:val="00A96191"/>
    <w:rsid w:val="00A96E50"/>
    <w:rsid w:val="00A9704C"/>
    <w:rsid w:val="00A97C5F"/>
    <w:rsid w:val="00AA08B5"/>
    <w:rsid w:val="00AA6342"/>
    <w:rsid w:val="00AB1BD6"/>
    <w:rsid w:val="00AB2EA3"/>
    <w:rsid w:val="00AB394E"/>
    <w:rsid w:val="00AB5260"/>
    <w:rsid w:val="00AB5C88"/>
    <w:rsid w:val="00AC3797"/>
    <w:rsid w:val="00AC3BD5"/>
    <w:rsid w:val="00AC5BB5"/>
    <w:rsid w:val="00AC6F32"/>
    <w:rsid w:val="00AC7748"/>
    <w:rsid w:val="00AC7A2D"/>
    <w:rsid w:val="00AD0C68"/>
    <w:rsid w:val="00AD1275"/>
    <w:rsid w:val="00AD140D"/>
    <w:rsid w:val="00AD1965"/>
    <w:rsid w:val="00AD1974"/>
    <w:rsid w:val="00AD2149"/>
    <w:rsid w:val="00AD2DD2"/>
    <w:rsid w:val="00AD43B6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66E"/>
    <w:rsid w:val="00AE4CE5"/>
    <w:rsid w:val="00AE57C8"/>
    <w:rsid w:val="00AE6287"/>
    <w:rsid w:val="00AF10A9"/>
    <w:rsid w:val="00AF3131"/>
    <w:rsid w:val="00AF4ABD"/>
    <w:rsid w:val="00AF6054"/>
    <w:rsid w:val="00AF62F0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4236"/>
    <w:rsid w:val="00B15918"/>
    <w:rsid w:val="00B171BA"/>
    <w:rsid w:val="00B20476"/>
    <w:rsid w:val="00B216D5"/>
    <w:rsid w:val="00B223EC"/>
    <w:rsid w:val="00B24393"/>
    <w:rsid w:val="00B250CC"/>
    <w:rsid w:val="00B25566"/>
    <w:rsid w:val="00B27DE4"/>
    <w:rsid w:val="00B3002B"/>
    <w:rsid w:val="00B30E17"/>
    <w:rsid w:val="00B31EAD"/>
    <w:rsid w:val="00B329CF"/>
    <w:rsid w:val="00B3522E"/>
    <w:rsid w:val="00B3732D"/>
    <w:rsid w:val="00B41D59"/>
    <w:rsid w:val="00B44BAC"/>
    <w:rsid w:val="00B4573B"/>
    <w:rsid w:val="00B461E4"/>
    <w:rsid w:val="00B467E3"/>
    <w:rsid w:val="00B507FD"/>
    <w:rsid w:val="00B50F9D"/>
    <w:rsid w:val="00B510F8"/>
    <w:rsid w:val="00B5287C"/>
    <w:rsid w:val="00B52B67"/>
    <w:rsid w:val="00B52E16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AE4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9605B"/>
    <w:rsid w:val="00BA1D87"/>
    <w:rsid w:val="00BA5B94"/>
    <w:rsid w:val="00BA5C01"/>
    <w:rsid w:val="00BA6A7B"/>
    <w:rsid w:val="00BA768D"/>
    <w:rsid w:val="00BA76B5"/>
    <w:rsid w:val="00BB02DF"/>
    <w:rsid w:val="00BB0924"/>
    <w:rsid w:val="00BB13A8"/>
    <w:rsid w:val="00BB2840"/>
    <w:rsid w:val="00BB2D6D"/>
    <w:rsid w:val="00BB5FEC"/>
    <w:rsid w:val="00BB6DF6"/>
    <w:rsid w:val="00BB6FEC"/>
    <w:rsid w:val="00BC1C48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00B0"/>
    <w:rsid w:val="00BF0560"/>
    <w:rsid w:val="00BF3A4F"/>
    <w:rsid w:val="00BF3CC2"/>
    <w:rsid w:val="00BF4411"/>
    <w:rsid w:val="00BF46A0"/>
    <w:rsid w:val="00BF603A"/>
    <w:rsid w:val="00BF60C4"/>
    <w:rsid w:val="00BF69C0"/>
    <w:rsid w:val="00C0055B"/>
    <w:rsid w:val="00C005C2"/>
    <w:rsid w:val="00C00F69"/>
    <w:rsid w:val="00C02545"/>
    <w:rsid w:val="00C04EAA"/>
    <w:rsid w:val="00C04F80"/>
    <w:rsid w:val="00C10414"/>
    <w:rsid w:val="00C10DCA"/>
    <w:rsid w:val="00C12304"/>
    <w:rsid w:val="00C12504"/>
    <w:rsid w:val="00C12CB2"/>
    <w:rsid w:val="00C13125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E0C"/>
    <w:rsid w:val="00C40B17"/>
    <w:rsid w:val="00C4147C"/>
    <w:rsid w:val="00C433E6"/>
    <w:rsid w:val="00C4424B"/>
    <w:rsid w:val="00C44515"/>
    <w:rsid w:val="00C47227"/>
    <w:rsid w:val="00C47B87"/>
    <w:rsid w:val="00C508BC"/>
    <w:rsid w:val="00C51270"/>
    <w:rsid w:val="00C5295A"/>
    <w:rsid w:val="00C5612C"/>
    <w:rsid w:val="00C57736"/>
    <w:rsid w:val="00C57E7A"/>
    <w:rsid w:val="00C62159"/>
    <w:rsid w:val="00C62FAE"/>
    <w:rsid w:val="00C639F4"/>
    <w:rsid w:val="00C6456D"/>
    <w:rsid w:val="00C66064"/>
    <w:rsid w:val="00C703EF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8D7"/>
    <w:rsid w:val="00C95AB5"/>
    <w:rsid w:val="00C95B14"/>
    <w:rsid w:val="00CA20CF"/>
    <w:rsid w:val="00CA2D96"/>
    <w:rsid w:val="00CA31E6"/>
    <w:rsid w:val="00CA498D"/>
    <w:rsid w:val="00CA5954"/>
    <w:rsid w:val="00CA5FDF"/>
    <w:rsid w:val="00CA627C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174A"/>
    <w:rsid w:val="00CC2725"/>
    <w:rsid w:val="00CC441C"/>
    <w:rsid w:val="00CC4F9B"/>
    <w:rsid w:val="00CC6EAB"/>
    <w:rsid w:val="00CD0774"/>
    <w:rsid w:val="00CD09EF"/>
    <w:rsid w:val="00CD0BF8"/>
    <w:rsid w:val="00CD3C71"/>
    <w:rsid w:val="00CD5067"/>
    <w:rsid w:val="00CD53F1"/>
    <w:rsid w:val="00CD5D1F"/>
    <w:rsid w:val="00CD6074"/>
    <w:rsid w:val="00CD73FE"/>
    <w:rsid w:val="00CD78EA"/>
    <w:rsid w:val="00CE0C2B"/>
    <w:rsid w:val="00CE1A19"/>
    <w:rsid w:val="00CE5754"/>
    <w:rsid w:val="00CE58FB"/>
    <w:rsid w:val="00CE5942"/>
    <w:rsid w:val="00CE6511"/>
    <w:rsid w:val="00CE786F"/>
    <w:rsid w:val="00CE79F7"/>
    <w:rsid w:val="00CF152B"/>
    <w:rsid w:val="00CF1696"/>
    <w:rsid w:val="00CF3855"/>
    <w:rsid w:val="00CF47AB"/>
    <w:rsid w:val="00CF6C03"/>
    <w:rsid w:val="00D02DCB"/>
    <w:rsid w:val="00D035D4"/>
    <w:rsid w:val="00D05A4D"/>
    <w:rsid w:val="00D0643E"/>
    <w:rsid w:val="00D104A2"/>
    <w:rsid w:val="00D11677"/>
    <w:rsid w:val="00D11899"/>
    <w:rsid w:val="00D12758"/>
    <w:rsid w:val="00D14F20"/>
    <w:rsid w:val="00D16FE9"/>
    <w:rsid w:val="00D2069C"/>
    <w:rsid w:val="00D20A3F"/>
    <w:rsid w:val="00D2572E"/>
    <w:rsid w:val="00D30955"/>
    <w:rsid w:val="00D30C7A"/>
    <w:rsid w:val="00D315CD"/>
    <w:rsid w:val="00D32368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4669A"/>
    <w:rsid w:val="00D46DA5"/>
    <w:rsid w:val="00D52CB7"/>
    <w:rsid w:val="00D53515"/>
    <w:rsid w:val="00D55BFC"/>
    <w:rsid w:val="00D5639C"/>
    <w:rsid w:val="00D56D0C"/>
    <w:rsid w:val="00D6066F"/>
    <w:rsid w:val="00D60743"/>
    <w:rsid w:val="00D648A4"/>
    <w:rsid w:val="00D64979"/>
    <w:rsid w:val="00D6737A"/>
    <w:rsid w:val="00D71638"/>
    <w:rsid w:val="00D74A51"/>
    <w:rsid w:val="00D74CD3"/>
    <w:rsid w:val="00D75993"/>
    <w:rsid w:val="00D8268D"/>
    <w:rsid w:val="00D859A1"/>
    <w:rsid w:val="00D85CBC"/>
    <w:rsid w:val="00D86090"/>
    <w:rsid w:val="00D901D5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1DD4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8C8"/>
    <w:rsid w:val="00DE1F41"/>
    <w:rsid w:val="00DE21CE"/>
    <w:rsid w:val="00DE2624"/>
    <w:rsid w:val="00DE3E2B"/>
    <w:rsid w:val="00DE677B"/>
    <w:rsid w:val="00DE6951"/>
    <w:rsid w:val="00DE7200"/>
    <w:rsid w:val="00DE7BA5"/>
    <w:rsid w:val="00DE7DD8"/>
    <w:rsid w:val="00DF214D"/>
    <w:rsid w:val="00DF2652"/>
    <w:rsid w:val="00DF2A44"/>
    <w:rsid w:val="00DF32AB"/>
    <w:rsid w:val="00DF32E9"/>
    <w:rsid w:val="00DF55B4"/>
    <w:rsid w:val="00DF677B"/>
    <w:rsid w:val="00E00A79"/>
    <w:rsid w:val="00E00D41"/>
    <w:rsid w:val="00E01A51"/>
    <w:rsid w:val="00E01C3F"/>
    <w:rsid w:val="00E01E78"/>
    <w:rsid w:val="00E02757"/>
    <w:rsid w:val="00E02DC5"/>
    <w:rsid w:val="00E03378"/>
    <w:rsid w:val="00E06305"/>
    <w:rsid w:val="00E06DB5"/>
    <w:rsid w:val="00E07F5F"/>
    <w:rsid w:val="00E107B8"/>
    <w:rsid w:val="00E11A31"/>
    <w:rsid w:val="00E11BF7"/>
    <w:rsid w:val="00E11E1B"/>
    <w:rsid w:val="00E12B79"/>
    <w:rsid w:val="00E1444E"/>
    <w:rsid w:val="00E16376"/>
    <w:rsid w:val="00E16467"/>
    <w:rsid w:val="00E16E7F"/>
    <w:rsid w:val="00E21165"/>
    <w:rsid w:val="00E23954"/>
    <w:rsid w:val="00E242A1"/>
    <w:rsid w:val="00E26228"/>
    <w:rsid w:val="00E347A4"/>
    <w:rsid w:val="00E34CEB"/>
    <w:rsid w:val="00E37984"/>
    <w:rsid w:val="00E404BB"/>
    <w:rsid w:val="00E4220C"/>
    <w:rsid w:val="00E446BE"/>
    <w:rsid w:val="00E46924"/>
    <w:rsid w:val="00E4692A"/>
    <w:rsid w:val="00E4718D"/>
    <w:rsid w:val="00E47814"/>
    <w:rsid w:val="00E5084F"/>
    <w:rsid w:val="00E5086E"/>
    <w:rsid w:val="00E51615"/>
    <w:rsid w:val="00E5206B"/>
    <w:rsid w:val="00E52212"/>
    <w:rsid w:val="00E56A8F"/>
    <w:rsid w:val="00E56BD9"/>
    <w:rsid w:val="00E62321"/>
    <w:rsid w:val="00E62CAA"/>
    <w:rsid w:val="00E64F62"/>
    <w:rsid w:val="00E6769E"/>
    <w:rsid w:val="00E6776A"/>
    <w:rsid w:val="00E67C7C"/>
    <w:rsid w:val="00E70D19"/>
    <w:rsid w:val="00E71DCD"/>
    <w:rsid w:val="00E75EFD"/>
    <w:rsid w:val="00E76D43"/>
    <w:rsid w:val="00E80230"/>
    <w:rsid w:val="00E809F8"/>
    <w:rsid w:val="00E81D86"/>
    <w:rsid w:val="00E845F6"/>
    <w:rsid w:val="00E858E1"/>
    <w:rsid w:val="00E861A5"/>
    <w:rsid w:val="00E865C1"/>
    <w:rsid w:val="00E867B5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37C9"/>
    <w:rsid w:val="00EA49AE"/>
    <w:rsid w:val="00EA72DF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3C5F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1DFE"/>
    <w:rsid w:val="00EE2E5B"/>
    <w:rsid w:val="00EE351C"/>
    <w:rsid w:val="00EE3B44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4951"/>
    <w:rsid w:val="00F05BC4"/>
    <w:rsid w:val="00F05DCE"/>
    <w:rsid w:val="00F05FE4"/>
    <w:rsid w:val="00F06191"/>
    <w:rsid w:val="00F07011"/>
    <w:rsid w:val="00F0751C"/>
    <w:rsid w:val="00F1226A"/>
    <w:rsid w:val="00F12F05"/>
    <w:rsid w:val="00F13E95"/>
    <w:rsid w:val="00F13F82"/>
    <w:rsid w:val="00F16645"/>
    <w:rsid w:val="00F1741C"/>
    <w:rsid w:val="00F17A6D"/>
    <w:rsid w:val="00F20570"/>
    <w:rsid w:val="00F213C2"/>
    <w:rsid w:val="00F2224A"/>
    <w:rsid w:val="00F22AA5"/>
    <w:rsid w:val="00F22E73"/>
    <w:rsid w:val="00F23DA1"/>
    <w:rsid w:val="00F2471C"/>
    <w:rsid w:val="00F24D31"/>
    <w:rsid w:val="00F25F6B"/>
    <w:rsid w:val="00F26591"/>
    <w:rsid w:val="00F273B0"/>
    <w:rsid w:val="00F32A57"/>
    <w:rsid w:val="00F33662"/>
    <w:rsid w:val="00F33A20"/>
    <w:rsid w:val="00F34379"/>
    <w:rsid w:val="00F3491D"/>
    <w:rsid w:val="00F36EBC"/>
    <w:rsid w:val="00F37020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4B2"/>
    <w:rsid w:val="00F65D32"/>
    <w:rsid w:val="00F665F0"/>
    <w:rsid w:val="00F6675E"/>
    <w:rsid w:val="00F66DCA"/>
    <w:rsid w:val="00F702B1"/>
    <w:rsid w:val="00F7062E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0E90"/>
    <w:rsid w:val="00F81EE1"/>
    <w:rsid w:val="00F82281"/>
    <w:rsid w:val="00F8228C"/>
    <w:rsid w:val="00F82B60"/>
    <w:rsid w:val="00F87343"/>
    <w:rsid w:val="00F909A6"/>
    <w:rsid w:val="00F91023"/>
    <w:rsid w:val="00F91C40"/>
    <w:rsid w:val="00F945A0"/>
    <w:rsid w:val="00F95561"/>
    <w:rsid w:val="00F95FDA"/>
    <w:rsid w:val="00F96267"/>
    <w:rsid w:val="00F9631A"/>
    <w:rsid w:val="00F9749C"/>
    <w:rsid w:val="00F97CC2"/>
    <w:rsid w:val="00FA0917"/>
    <w:rsid w:val="00FA2AB3"/>
    <w:rsid w:val="00FA4607"/>
    <w:rsid w:val="00FA5C17"/>
    <w:rsid w:val="00FB2B96"/>
    <w:rsid w:val="00FB3D17"/>
    <w:rsid w:val="00FB4E4B"/>
    <w:rsid w:val="00FC04CD"/>
    <w:rsid w:val="00FC1846"/>
    <w:rsid w:val="00FC2406"/>
    <w:rsid w:val="00FC2468"/>
    <w:rsid w:val="00FC4A3C"/>
    <w:rsid w:val="00FC66B1"/>
    <w:rsid w:val="00FD2928"/>
    <w:rsid w:val="00FD4603"/>
    <w:rsid w:val="00FD528C"/>
    <w:rsid w:val="00FD6F26"/>
    <w:rsid w:val="00FD7583"/>
    <w:rsid w:val="00FE1014"/>
    <w:rsid w:val="00FE19F2"/>
    <w:rsid w:val="00FE1B62"/>
    <w:rsid w:val="00FE1C9E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,표준_일반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5961E7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5961E7"/>
  </w:style>
  <w:style w:type="character" w:customStyle="1" w:styleId="Charb">
    <w:name w:val="메모 텍스트 Char"/>
    <w:basedOn w:val="a0"/>
    <w:link w:val="aff"/>
    <w:uiPriority w:val="99"/>
    <w:rsid w:val="005961E7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5961E7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5961E7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5F584-3D9E-46CB-8A90-C2FA10BDB94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6-10T05:48:00Z</dcterms:created>
  <dcterms:modified xsi:type="dcterms:W3CDTF">2026-06-10T23:56:00Z</dcterms:modified>
  <cp:version>0900.0001.01</cp:version>
</cp:coreProperties>
</file>